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5DA1B" w14:textId="77777777" w:rsidR="000B4C39" w:rsidRDefault="000B4C39">
      <w:pPr>
        <w:tabs>
          <w:tab w:val="center" w:pos="4819"/>
          <w:tab w:val="right" w:pos="9638"/>
        </w:tabs>
        <w:rPr>
          <w:szCs w:val="24"/>
          <w:lang w:eastAsia="lt-LT"/>
        </w:rPr>
      </w:pPr>
    </w:p>
    <w:p w14:paraId="0D6D2B6F" w14:textId="77777777" w:rsidR="000B4C39" w:rsidRDefault="000B4C39">
      <w:pPr>
        <w:widowControl w:val="0"/>
        <w:ind w:left="5745"/>
        <w:rPr>
          <w:szCs w:val="24"/>
          <w:lang w:eastAsia="lt-LT"/>
        </w:rPr>
      </w:pPr>
      <w:r>
        <w:rPr>
          <w:szCs w:val="24"/>
          <w:lang w:eastAsia="lt-LT"/>
        </w:rPr>
        <w:t>Klaipėdos miesto savivaldybės</w:t>
      </w:r>
    </w:p>
    <w:p w14:paraId="3027EAE9" w14:textId="77777777" w:rsidR="000B4C39" w:rsidRDefault="000B4C39">
      <w:pPr>
        <w:widowControl w:val="0"/>
        <w:ind w:left="5745"/>
        <w:rPr>
          <w:szCs w:val="24"/>
          <w:lang w:eastAsia="lt-LT"/>
        </w:rPr>
      </w:pPr>
      <w:r>
        <w:rPr>
          <w:szCs w:val="24"/>
          <w:lang w:eastAsia="lt-LT"/>
        </w:rPr>
        <w:t>seniūnaičių rinkimų tvarkos aprašo</w:t>
      </w:r>
    </w:p>
    <w:p w14:paraId="066BBF38" w14:textId="77777777" w:rsidR="000B4C39" w:rsidRDefault="000B4C39">
      <w:pPr>
        <w:widowControl w:val="0"/>
        <w:ind w:left="5745"/>
        <w:rPr>
          <w:szCs w:val="24"/>
          <w:lang w:eastAsia="lt-LT"/>
        </w:rPr>
      </w:pPr>
      <w:r>
        <w:rPr>
          <w:szCs w:val="24"/>
          <w:lang w:eastAsia="lt-LT"/>
        </w:rPr>
        <w:t>4 priedas</w:t>
      </w:r>
    </w:p>
    <w:p w14:paraId="13D11BC0" w14:textId="4849EA5A" w:rsidR="005212EF" w:rsidRDefault="005212EF">
      <w:pPr>
        <w:widowControl w:val="0"/>
        <w:jc w:val="center"/>
        <w:rPr>
          <w:szCs w:val="24"/>
          <w:u w:val="single"/>
        </w:rPr>
      </w:pPr>
    </w:p>
    <w:p w14:paraId="46C0FA00" w14:textId="228F9809" w:rsidR="00FC4A10" w:rsidRDefault="000B4C39" w:rsidP="000B4C39">
      <w:pPr>
        <w:suppressAutoHyphens/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(Balsavimo protokolo forma)</w:t>
      </w:r>
    </w:p>
    <w:p w14:paraId="7443BA72" w14:textId="41D52990" w:rsidR="00FC4A10" w:rsidRDefault="00FC4A10" w:rsidP="000B4C39">
      <w:pPr>
        <w:widowControl w:val="0"/>
        <w:jc w:val="center"/>
        <w:rPr>
          <w:b/>
          <w:szCs w:val="24"/>
        </w:rPr>
      </w:pPr>
    </w:p>
    <w:p w14:paraId="6554AF8F" w14:textId="2BCC7E85" w:rsidR="00FC4A10" w:rsidRDefault="000B4C39" w:rsidP="000B4C39">
      <w:pPr>
        <w:widowControl w:val="0"/>
        <w:jc w:val="center"/>
        <w:rPr>
          <w:b/>
          <w:szCs w:val="24"/>
        </w:rPr>
      </w:pPr>
      <w:r>
        <w:rPr>
          <w:b/>
          <w:szCs w:val="24"/>
        </w:rPr>
        <w:t xml:space="preserve">KLAIPĖDOS MIESTO SAVIVALDYBĖS _______________________ SENIŪNAITIJOS </w:t>
      </w:r>
    </w:p>
    <w:p w14:paraId="7CDFDC6F" w14:textId="2A305750" w:rsidR="00FC4A10" w:rsidRDefault="000B4C39" w:rsidP="000B4C39">
      <w:pPr>
        <w:widowControl w:val="0"/>
        <w:jc w:val="center"/>
        <w:rPr>
          <w:b/>
          <w:i/>
          <w:iCs/>
          <w:szCs w:val="24"/>
        </w:rPr>
      </w:pPr>
      <w:r>
        <w:rPr>
          <w:i/>
          <w:iCs/>
          <w:sz w:val="20"/>
        </w:rPr>
        <w:tab/>
      </w:r>
      <w:r>
        <w:rPr>
          <w:i/>
          <w:iCs/>
          <w:sz w:val="20"/>
        </w:rPr>
        <w:tab/>
        <w:t>(</w:t>
      </w:r>
      <w:proofErr w:type="spellStart"/>
      <w:r>
        <w:rPr>
          <w:i/>
          <w:iCs/>
          <w:sz w:val="20"/>
        </w:rPr>
        <w:t>seniūnaitijos</w:t>
      </w:r>
      <w:proofErr w:type="spellEnd"/>
      <w:r>
        <w:rPr>
          <w:i/>
          <w:iCs/>
          <w:sz w:val="20"/>
        </w:rPr>
        <w:t xml:space="preserve"> pavadinimas)</w:t>
      </w:r>
    </w:p>
    <w:p w14:paraId="33188636" w14:textId="7990C4A7" w:rsidR="00FC4A10" w:rsidRDefault="000B4C39" w:rsidP="000B4C39">
      <w:pPr>
        <w:widowControl w:val="0"/>
        <w:jc w:val="center"/>
        <w:rPr>
          <w:b/>
          <w:szCs w:val="24"/>
        </w:rPr>
      </w:pPr>
      <w:r>
        <w:rPr>
          <w:b/>
          <w:szCs w:val="24"/>
        </w:rPr>
        <w:t xml:space="preserve">GYVENTOJŲ SUSIRINKIME </w:t>
      </w:r>
      <w:r>
        <w:rPr>
          <w:b/>
          <w:szCs w:val="24"/>
          <w:lang w:eastAsia="ar-SA"/>
        </w:rPr>
        <w:t>BALSAVIMO PROTOKOLAS</w:t>
      </w:r>
      <w:r>
        <w:rPr>
          <w:b/>
          <w:szCs w:val="24"/>
        </w:rPr>
        <w:t xml:space="preserve"> </w:t>
      </w:r>
    </w:p>
    <w:p w14:paraId="4EE19112" w14:textId="77777777" w:rsidR="00FC4A10" w:rsidRDefault="00FC4A10" w:rsidP="000B4C39">
      <w:pPr>
        <w:widowControl w:val="0"/>
        <w:jc w:val="center"/>
        <w:rPr>
          <w:b/>
          <w:szCs w:val="24"/>
        </w:rPr>
      </w:pPr>
    </w:p>
    <w:p w14:paraId="3E873602" w14:textId="77777777" w:rsidR="00FC4A10" w:rsidRDefault="000B4C39" w:rsidP="000B4C39">
      <w:pPr>
        <w:widowControl w:val="0"/>
        <w:jc w:val="center"/>
        <w:rPr>
          <w:szCs w:val="24"/>
        </w:rPr>
      </w:pPr>
      <w:r>
        <w:rPr>
          <w:szCs w:val="24"/>
        </w:rPr>
        <w:t>__________________</w:t>
      </w:r>
    </w:p>
    <w:p w14:paraId="642FB5BA" w14:textId="77777777" w:rsidR="00FC4A10" w:rsidRDefault="000B4C39" w:rsidP="000B4C39">
      <w:pPr>
        <w:widowControl w:val="0"/>
        <w:jc w:val="center"/>
        <w:rPr>
          <w:i/>
          <w:iCs/>
          <w:sz w:val="20"/>
        </w:rPr>
      </w:pPr>
      <w:r>
        <w:rPr>
          <w:i/>
          <w:iCs/>
          <w:sz w:val="20"/>
        </w:rPr>
        <w:t>(data)</w:t>
      </w:r>
    </w:p>
    <w:p w14:paraId="155B99F5" w14:textId="77777777" w:rsidR="00FC4A10" w:rsidRDefault="00FC4A10">
      <w:pPr>
        <w:widowControl w:val="0"/>
        <w:ind w:firstLine="709"/>
        <w:rPr>
          <w:szCs w:val="24"/>
        </w:rPr>
      </w:pPr>
    </w:p>
    <w:p w14:paraId="0E4C08F2" w14:textId="77777777" w:rsidR="00FC4A10" w:rsidRDefault="000B4C39">
      <w:pPr>
        <w:widowControl w:val="0"/>
        <w:ind w:firstLine="709"/>
        <w:jc w:val="both"/>
        <w:rPr>
          <w:szCs w:val="24"/>
        </w:rPr>
      </w:pPr>
      <w:r>
        <w:rPr>
          <w:szCs w:val="24"/>
        </w:rPr>
        <w:t>Balsavimo pradžia _______________, balsavimo pabaiga _________________.</w:t>
      </w:r>
    </w:p>
    <w:p w14:paraId="15FFEB75" w14:textId="77777777" w:rsidR="00FC4A10" w:rsidRDefault="000B4C39">
      <w:pPr>
        <w:widowControl w:val="0"/>
        <w:tabs>
          <w:tab w:val="left" w:pos="7088"/>
        </w:tabs>
        <w:ind w:firstLine="3119"/>
        <w:jc w:val="both"/>
        <w:rPr>
          <w:i/>
          <w:iCs/>
          <w:sz w:val="20"/>
          <w:szCs w:val="24"/>
        </w:rPr>
      </w:pPr>
      <w:r>
        <w:rPr>
          <w:i/>
          <w:iCs/>
          <w:sz w:val="20"/>
          <w:szCs w:val="24"/>
        </w:rPr>
        <w:t>(laikas)</w:t>
      </w:r>
      <w:r>
        <w:rPr>
          <w:i/>
          <w:iCs/>
          <w:sz w:val="20"/>
          <w:szCs w:val="24"/>
        </w:rPr>
        <w:tab/>
        <w:t>(laikas)</w:t>
      </w:r>
    </w:p>
    <w:p w14:paraId="762E095E" w14:textId="110CDB72" w:rsidR="00FC4A10" w:rsidRDefault="000B4C39">
      <w:pPr>
        <w:suppressAutoHyphens/>
        <w:ind w:firstLine="709"/>
        <w:rPr>
          <w:szCs w:val="24"/>
          <w:lang w:eastAsia="ar-SA"/>
        </w:rPr>
      </w:pPr>
      <w:r>
        <w:rPr>
          <w:szCs w:val="24"/>
          <w:lang w:eastAsia="ar-SA"/>
        </w:rPr>
        <w:t xml:space="preserve">Komisijos pirmininkas – </w:t>
      </w:r>
      <w:r>
        <w:rPr>
          <w:i/>
          <w:szCs w:val="24"/>
          <w:lang w:eastAsia="ar-SA"/>
        </w:rPr>
        <w:t>(Vardas ir pavardė).</w:t>
      </w:r>
    </w:p>
    <w:p w14:paraId="5F2A5248" w14:textId="0B87600C" w:rsidR="00FC4A10" w:rsidRDefault="000B4C39">
      <w:pPr>
        <w:suppressAutoHyphens/>
        <w:ind w:firstLine="709"/>
        <w:rPr>
          <w:i/>
          <w:szCs w:val="24"/>
          <w:lang w:eastAsia="ar-SA"/>
        </w:rPr>
      </w:pPr>
      <w:r>
        <w:rPr>
          <w:szCs w:val="24"/>
          <w:lang w:eastAsia="ar-SA"/>
        </w:rPr>
        <w:t xml:space="preserve">Komisijos sekretorius – </w:t>
      </w:r>
      <w:r>
        <w:rPr>
          <w:i/>
          <w:szCs w:val="24"/>
          <w:lang w:eastAsia="ar-SA"/>
        </w:rPr>
        <w:t>(Vardas ir pavardė).</w:t>
      </w:r>
    </w:p>
    <w:p w14:paraId="1BA9AC2B" w14:textId="0C056D6F" w:rsidR="00FC4A10" w:rsidRDefault="000B4C39">
      <w:pPr>
        <w:widowControl w:val="0"/>
        <w:ind w:firstLine="709"/>
        <w:rPr>
          <w:szCs w:val="24"/>
        </w:rPr>
      </w:pPr>
      <w:r>
        <w:rPr>
          <w:szCs w:val="24"/>
        </w:rPr>
        <w:t xml:space="preserve">Komisijos nariai: </w:t>
      </w:r>
    </w:p>
    <w:p w14:paraId="573EAF08" w14:textId="77777777" w:rsidR="00FC4A10" w:rsidRDefault="000B4C39">
      <w:pPr>
        <w:widowControl w:val="0"/>
        <w:rPr>
          <w:szCs w:val="24"/>
        </w:rPr>
      </w:pPr>
      <w:r>
        <w:rPr>
          <w:szCs w:val="24"/>
        </w:rPr>
        <w:t>_______________________________________________________________________________</w:t>
      </w:r>
    </w:p>
    <w:p w14:paraId="1ACDB5B4" w14:textId="77777777" w:rsidR="00FC4A10" w:rsidRDefault="000B4C39">
      <w:pPr>
        <w:widowControl w:val="0"/>
        <w:jc w:val="center"/>
        <w:rPr>
          <w:i/>
          <w:iCs/>
          <w:sz w:val="20"/>
          <w:szCs w:val="24"/>
        </w:rPr>
      </w:pPr>
      <w:r>
        <w:rPr>
          <w:i/>
          <w:iCs/>
          <w:sz w:val="20"/>
          <w:szCs w:val="24"/>
        </w:rPr>
        <w:t>(komisijos narių vardai ir pavardės)</w:t>
      </w:r>
    </w:p>
    <w:p w14:paraId="60C06E2A" w14:textId="77777777" w:rsidR="00FC4A10" w:rsidRDefault="000B4C39">
      <w:pPr>
        <w:widowControl w:val="0"/>
        <w:rPr>
          <w:szCs w:val="24"/>
        </w:rPr>
      </w:pPr>
      <w:r>
        <w:rPr>
          <w:szCs w:val="24"/>
        </w:rPr>
        <w:t>_______________________________________________________________________________</w:t>
      </w:r>
    </w:p>
    <w:p w14:paraId="7987678F" w14:textId="5F546ADF" w:rsidR="00FC4A10" w:rsidRDefault="00FC4A10">
      <w:pPr>
        <w:widowControl w:val="0"/>
        <w:ind w:firstLine="709"/>
        <w:jc w:val="both"/>
        <w:rPr>
          <w:sz w:val="20"/>
          <w:szCs w:val="24"/>
        </w:rPr>
      </w:pPr>
    </w:p>
    <w:p w14:paraId="36192A75" w14:textId="77777777" w:rsidR="00FC4A10" w:rsidRDefault="000B4C39">
      <w:pPr>
        <w:widowControl w:val="0"/>
        <w:ind w:firstLine="709"/>
        <w:jc w:val="both"/>
        <w:rPr>
          <w:szCs w:val="24"/>
        </w:rPr>
      </w:pPr>
      <w:r>
        <w:rPr>
          <w:szCs w:val="24"/>
        </w:rPr>
        <w:t>Rinkimai vykdomi pagal Klaipėdos miesto savivaldybės administracijos direktoriaus 20___ m. ______________ ___ d. įsakymu Nr. ___________ sudarytą Klaipėdos miesto savivaldybės seniūnaičių rinkimų grafiką.</w:t>
      </w:r>
    </w:p>
    <w:p w14:paraId="7E7E926E" w14:textId="77777777" w:rsidR="00FC4A10" w:rsidRDefault="00FC4A10">
      <w:pPr>
        <w:widowControl w:val="0"/>
        <w:ind w:firstLine="709"/>
        <w:rPr>
          <w:szCs w:val="24"/>
        </w:rPr>
      </w:pPr>
    </w:p>
    <w:p w14:paraId="0883B22D" w14:textId="7708AADB" w:rsidR="00FC4A10" w:rsidRDefault="000B4C39">
      <w:pPr>
        <w:widowControl w:val="0"/>
        <w:ind w:firstLine="851"/>
        <w:rPr>
          <w:i/>
          <w:szCs w:val="24"/>
          <w:lang w:eastAsia="ar-SA"/>
        </w:rPr>
      </w:pPr>
      <w:r>
        <w:rPr>
          <w:szCs w:val="24"/>
        </w:rPr>
        <w:t>Balsavimo rezultatai:</w:t>
      </w:r>
    </w:p>
    <w:tbl>
      <w:tblPr>
        <w:tblW w:w="9659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587"/>
        <w:gridCol w:w="6237"/>
        <w:gridCol w:w="2835"/>
      </w:tblGrid>
      <w:tr w:rsidR="00FC4A10" w14:paraId="0BB2074C" w14:textId="77777777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5730BB" w14:textId="1C23B3B6" w:rsidR="00FC4A10" w:rsidRDefault="000B4C39">
            <w:pPr>
              <w:suppressAutoHyphens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F53B3F" w14:textId="77777777" w:rsidR="00FC4A10" w:rsidRDefault="000B4C39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Susirinkimo pradžios ir pabaigos laik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E9409" w14:textId="77777777" w:rsidR="00FC4A10" w:rsidRDefault="00FC4A10">
            <w:pPr>
              <w:suppressAutoHyphens/>
              <w:snapToGrid w:val="0"/>
              <w:rPr>
                <w:i/>
                <w:szCs w:val="24"/>
                <w:lang w:eastAsia="ar-SA"/>
              </w:rPr>
            </w:pPr>
          </w:p>
        </w:tc>
      </w:tr>
      <w:tr w:rsidR="00FC4A10" w14:paraId="738D5876" w14:textId="77777777"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CEA2FC" w14:textId="77777777" w:rsidR="00FC4A10" w:rsidRDefault="000B4C39">
            <w:pPr>
              <w:suppressAutoHyphens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2.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4F761C" w14:textId="77777777" w:rsidR="00FC4A10" w:rsidRDefault="000B4C39">
            <w:pPr>
              <w:suppressAutoHyphens/>
              <w:snapToGrid w:val="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Seniūnaitijos</w:t>
            </w:r>
            <w:proofErr w:type="spellEnd"/>
            <w:r>
              <w:rPr>
                <w:szCs w:val="24"/>
                <w:lang w:eastAsia="ar-SA"/>
              </w:rPr>
              <w:t xml:space="preserve"> gyventojų, turinčių teisę rinkti seniūnaitį, skaičius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304D6" w14:textId="77777777" w:rsidR="00FC4A10" w:rsidRDefault="00FC4A10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FC4A10" w14:paraId="05EAC82F" w14:textId="77777777"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879517" w14:textId="77777777" w:rsidR="00FC4A10" w:rsidRDefault="000B4C39">
            <w:pPr>
              <w:suppressAutoHyphens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3.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6F4E53" w14:textId="77777777" w:rsidR="00FC4A10" w:rsidRDefault="000B4C39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Į susirinkimą atvykusių ir užsiregistravusių gyventojų skaičius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C9E1F" w14:textId="77777777" w:rsidR="00FC4A10" w:rsidRDefault="00FC4A10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FC4A10" w14:paraId="1902127F" w14:textId="77777777"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0E5A0A" w14:textId="77777777" w:rsidR="00FC4A10" w:rsidRDefault="000B4C39">
            <w:pPr>
              <w:suppressAutoHyphens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4.</w:t>
            </w:r>
          </w:p>
        </w:tc>
        <w:tc>
          <w:tcPr>
            <w:tcW w:w="90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16D8" w14:textId="4BE8166B" w:rsidR="00FC4A10" w:rsidRDefault="000B4C39">
            <w:pPr>
              <w:tabs>
                <w:tab w:val="left" w:pos="720"/>
              </w:tabs>
              <w:suppressAutoHyphens/>
              <w:spacing w:line="360" w:lineRule="auto"/>
              <w:jc w:val="both"/>
              <w:rPr>
                <w:b/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Balsavimo</w:t>
            </w:r>
            <w:r>
              <w:rPr>
                <w:b/>
                <w:szCs w:val="24"/>
                <w:lang w:eastAsia="ar-SA"/>
              </w:rPr>
              <w:t xml:space="preserve"> </w:t>
            </w:r>
            <w:r>
              <w:rPr>
                <w:szCs w:val="24"/>
                <w:lang w:eastAsia="ar-SA"/>
              </w:rPr>
              <w:t>rezultatai (iš viso už kiekvieną kandidatą į seniūnaičius atiduotų balsų skaičius)</w:t>
            </w:r>
          </w:p>
        </w:tc>
      </w:tr>
      <w:tr w:rsidR="00FC4A10" w14:paraId="680D2BAF" w14:textId="77777777">
        <w:trPr>
          <w:trHeight w:val="595"/>
        </w:trPr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8C442F" w14:textId="77777777" w:rsidR="00FC4A10" w:rsidRDefault="000B4C39">
            <w:pPr>
              <w:suppressAutoHyphens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4.1.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20CC2A" w14:textId="77777777" w:rsidR="00FC4A10" w:rsidRDefault="000B4C39">
            <w:pPr>
              <w:suppressAutoHyphens/>
              <w:snapToGrid w:val="0"/>
              <w:rPr>
                <w:i/>
                <w:szCs w:val="24"/>
                <w:lang w:eastAsia="ar-SA"/>
              </w:rPr>
            </w:pPr>
            <w:r>
              <w:rPr>
                <w:i/>
                <w:szCs w:val="24"/>
                <w:lang w:eastAsia="ar-SA"/>
              </w:rPr>
              <w:t xml:space="preserve">(Kandidato vardas ir pavardė) 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5424B" w14:textId="77777777" w:rsidR="00FC4A10" w:rsidRDefault="000B4C39">
            <w:pPr>
              <w:suppressAutoHyphens/>
              <w:snapToGrid w:val="0"/>
              <w:rPr>
                <w:i/>
                <w:szCs w:val="24"/>
                <w:lang w:eastAsia="ar-SA"/>
              </w:rPr>
            </w:pPr>
            <w:r>
              <w:rPr>
                <w:i/>
                <w:szCs w:val="24"/>
                <w:lang w:eastAsia="ar-SA"/>
              </w:rPr>
              <w:t>(Už šį kandidatą atiduotų balsų skaičius)</w:t>
            </w:r>
          </w:p>
        </w:tc>
      </w:tr>
      <w:tr w:rsidR="00FC4A10" w14:paraId="43A9C3A7" w14:textId="77777777"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51BCC0" w14:textId="77777777" w:rsidR="00FC4A10" w:rsidRDefault="000B4C39">
            <w:pPr>
              <w:suppressAutoHyphens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4.2.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C30C55" w14:textId="77777777" w:rsidR="00FC4A10" w:rsidRDefault="000B4C39">
            <w:pPr>
              <w:suppressAutoHyphens/>
              <w:snapToGrid w:val="0"/>
              <w:rPr>
                <w:i/>
                <w:szCs w:val="24"/>
                <w:lang w:eastAsia="ar-SA"/>
              </w:rPr>
            </w:pPr>
            <w:r>
              <w:rPr>
                <w:i/>
                <w:szCs w:val="24"/>
                <w:lang w:eastAsia="ar-SA"/>
              </w:rPr>
              <w:t>(Kandidato vardas ir pavardė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CF903" w14:textId="77777777" w:rsidR="00FC4A10" w:rsidRDefault="000B4C39">
            <w:pPr>
              <w:suppressAutoHyphens/>
              <w:snapToGrid w:val="0"/>
              <w:rPr>
                <w:i/>
                <w:szCs w:val="24"/>
                <w:lang w:eastAsia="ar-SA"/>
              </w:rPr>
            </w:pPr>
            <w:r>
              <w:rPr>
                <w:i/>
                <w:szCs w:val="24"/>
                <w:lang w:eastAsia="ar-SA"/>
              </w:rPr>
              <w:t>(Už šį kandidatą atiduotų balsų skaičius)</w:t>
            </w:r>
          </w:p>
        </w:tc>
      </w:tr>
      <w:tr w:rsidR="00FC4A10" w14:paraId="4825BD7D" w14:textId="77777777"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C3B628" w14:textId="77777777" w:rsidR="00FC4A10" w:rsidRDefault="000B4C39">
            <w:pPr>
              <w:suppressAutoHyphens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5.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300A3B" w14:textId="77777777" w:rsidR="00FC4A10" w:rsidRDefault="000B4C39">
            <w:pPr>
              <w:suppressAutoHyphens/>
              <w:snapToGrid w:val="0"/>
              <w:rPr>
                <w:i/>
                <w:szCs w:val="24"/>
                <w:lang w:eastAsia="ar-SA"/>
              </w:rPr>
            </w:pPr>
            <w:r>
              <w:rPr>
                <w:i/>
                <w:szCs w:val="24"/>
                <w:lang w:eastAsia="ar-SA"/>
              </w:rPr>
              <w:t>(Kandidato, surinkusio daugiausia balsų, vardas ir pavardė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529EA" w14:textId="77777777" w:rsidR="00FC4A10" w:rsidRDefault="000B4C39">
            <w:pPr>
              <w:suppressAutoHyphens/>
              <w:snapToGrid w:val="0"/>
              <w:rPr>
                <w:i/>
                <w:szCs w:val="24"/>
                <w:lang w:eastAsia="ar-SA"/>
              </w:rPr>
            </w:pPr>
            <w:r>
              <w:rPr>
                <w:i/>
                <w:szCs w:val="24"/>
                <w:lang w:eastAsia="ar-SA"/>
              </w:rPr>
              <w:t>(Už šį kandidatą atiduotų balsų skaičius)</w:t>
            </w:r>
          </w:p>
        </w:tc>
      </w:tr>
      <w:tr w:rsidR="00FC4A10" w14:paraId="01A0B4D3" w14:textId="77777777"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E34930" w14:textId="77777777" w:rsidR="00FC4A10" w:rsidRDefault="000B4C39">
            <w:pPr>
              <w:suppressAutoHyphens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6.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7B9C0B" w14:textId="77777777" w:rsidR="00FC4A10" w:rsidRDefault="000B4C39">
            <w:pPr>
              <w:suppressAutoHyphens/>
              <w:snapToGrid w:val="0"/>
              <w:rPr>
                <w:b/>
                <w:i/>
                <w:szCs w:val="24"/>
                <w:lang w:eastAsia="ar-SA"/>
              </w:rPr>
            </w:pPr>
            <w:r>
              <w:rPr>
                <w:i/>
                <w:szCs w:val="24"/>
                <w:lang w:eastAsia="ar-SA"/>
              </w:rPr>
              <w:t>(Kita svarbi informacija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53075" w14:textId="77777777" w:rsidR="00FC4A10" w:rsidRDefault="00FC4A10">
            <w:pPr>
              <w:suppressAutoHyphens/>
              <w:rPr>
                <w:szCs w:val="24"/>
                <w:lang w:eastAsia="ar-SA"/>
              </w:rPr>
            </w:pPr>
          </w:p>
        </w:tc>
      </w:tr>
    </w:tbl>
    <w:p w14:paraId="0D45BE99" w14:textId="48E534B4" w:rsidR="00FC4A10" w:rsidRDefault="00FC4A10">
      <w:pPr>
        <w:suppressAutoHyphens/>
        <w:rPr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708"/>
        <w:gridCol w:w="2379"/>
        <w:gridCol w:w="456"/>
        <w:gridCol w:w="3396"/>
      </w:tblGrid>
      <w:tr w:rsidR="00FC4A10" w14:paraId="2AF16D90" w14:textId="77777777">
        <w:tc>
          <w:tcPr>
            <w:tcW w:w="2689" w:type="dxa"/>
          </w:tcPr>
          <w:p w14:paraId="0F416B43" w14:textId="693D8856" w:rsidR="00FC4A10" w:rsidRDefault="000B4C39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Komisijos pirmininkas</w:t>
            </w:r>
          </w:p>
        </w:tc>
        <w:tc>
          <w:tcPr>
            <w:tcW w:w="708" w:type="dxa"/>
          </w:tcPr>
          <w:p w14:paraId="5BBCB46B" w14:textId="77777777" w:rsidR="00FC4A10" w:rsidRDefault="00FC4A10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14:paraId="716246DB" w14:textId="77777777" w:rsidR="00FC4A10" w:rsidRDefault="00FC4A10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456" w:type="dxa"/>
          </w:tcPr>
          <w:p w14:paraId="62454587" w14:textId="77777777" w:rsidR="00FC4A10" w:rsidRDefault="00FC4A10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1689438E" w14:textId="77777777" w:rsidR="00FC4A10" w:rsidRDefault="00FC4A10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FC4A10" w14:paraId="4520847E" w14:textId="77777777">
        <w:tc>
          <w:tcPr>
            <w:tcW w:w="2689" w:type="dxa"/>
          </w:tcPr>
          <w:p w14:paraId="0B04F206" w14:textId="77777777" w:rsidR="00FC4A10" w:rsidRDefault="00FC4A10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57C5994F" w14:textId="77777777" w:rsidR="00FC4A10" w:rsidRDefault="00FC4A10">
            <w:pPr>
              <w:suppressAutoHyphens/>
              <w:jc w:val="center"/>
              <w:rPr>
                <w:szCs w:val="24"/>
                <w:lang w:eastAsia="ar-SA"/>
              </w:rPr>
            </w:pPr>
          </w:p>
        </w:tc>
        <w:tc>
          <w:tcPr>
            <w:tcW w:w="2379" w:type="dxa"/>
            <w:tcBorders>
              <w:top w:val="single" w:sz="4" w:space="0" w:color="auto"/>
            </w:tcBorders>
          </w:tcPr>
          <w:p w14:paraId="52975054" w14:textId="38574F13" w:rsidR="00FC4A10" w:rsidRDefault="000B4C39">
            <w:pPr>
              <w:suppressAutoHyphens/>
              <w:jc w:val="center"/>
              <w:rPr>
                <w:i/>
                <w:iCs/>
                <w:sz w:val="20"/>
                <w:lang w:eastAsia="ar-SA"/>
              </w:rPr>
            </w:pPr>
            <w:r>
              <w:rPr>
                <w:i/>
                <w:iCs/>
                <w:sz w:val="20"/>
                <w:lang w:eastAsia="ar-SA"/>
              </w:rPr>
              <w:t>(parašas)</w:t>
            </w:r>
          </w:p>
        </w:tc>
        <w:tc>
          <w:tcPr>
            <w:tcW w:w="456" w:type="dxa"/>
          </w:tcPr>
          <w:p w14:paraId="11F17E2F" w14:textId="77777777" w:rsidR="00FC4A10" w:rsidRDefault="00FC4A10">
            <w:pPr>
              <w:suppressAutoHyphens/>
              <w:jc w:val="center"/>
              <w:rPr>
                <w:i/>
                <w:iCs/>
                <w:sz w:val="20"/>
                <w:lang w:eastAsia="ar-SA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7882987A" w14:textId="4124D418" w:rsidR="00FC4A10" w:rsidRDefault="000B4C39">
            <w:pPr>
              <w:suppressAutoHyphens/>
              <w:jc w:val="center"/>
              <w:rPr>
                <w:i/>
                <w:iCs/>
                <w:sz w:val="20"/>
                <w:lang w:eastAsia="ar-SA"/>
              </w:rPr>
            </w:pPr>
            <w:r>
              <w:rPr>
                <w:i/>
                <w:iCs/>
                <w:sz w:val="20"/>
                <w:lang w:eastAsia="ar-SA"/>
              </w:rPr>
              <w:t>(vardas ir pavardė)</w:t>
            </w:r>
          </w:p>
        </w:tc>
      </w:tr>
      <w:tr w:rsidR="00FC4A10" w14:paraId="6F20EA2C" w14:textId="77777777">
        <w:tc>
          <w:tcPr>
            <w:tcW w:w="2689" w:type="dxa"/>
          </w:tcPr>
          <w:p w14:paraId="4292A7DF" w14:textId="55F1A26A" w:rsidR="00FC4A10" w:rsidRDefault="000B4C39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Komisijos sekretorius</w:t>
            </w:r>
          </w:p>
        </w:tc>
        <w:tc>
          <w:tcPr>
            <w:tcW w:w="708" w:type="dxa"/>
          </w:tcPr>
          <w:p w14:paraId="0F3EE4D7" w14:textId="77777777" w:rsidR="00FC4A10" w:rsidRDefault="00FC4A10">
            <w:pPr>
              <w:suppressAutoHyphens/>
              <w:jc w:val="center"/>
              <w:rPr>
                <w:szCs w:val="24"/>
                <w:lang w:eastAsia="ar-SA"/>
              </w:rPr>
            </w:pP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14:paraId="7ADDC2E0" w14:textId="77777777" w:rsidR="00FC4A10" w:rsidRDefault="00FC4A10">
            <w:pPr>
              <w:suppressAutoHyphens/>
              <w:jc w:val="center"/>
              <w:rPr>
                <w:i/>
                <w:iCs/>
                <w:sz w:val="20"/>
                <w:lang w:eastAsia="ar-SA"/>
              </w:rPr>
            </w:pPr>
          </w:p>
        </w:tc>
        <w:tc>
          <w:tcPr>
            <w:tcW w:w="456" w:type="dxa"/>
          </w:tcPr>
          <w:p w14:paraId="288A031D" w14:textId="77777777" w:rsidR="00FC4A10" w:rsidRDefault="00FC4A10">
            <w:pPr>
              <w:suppressAutoHyphens/>
              <w:jc w:val="center"/>
              <w:rPr>
                <w:i/>
                <w:iCs/>
                <w:sz w:val="20"/>
                <w:lang w:eastAsia="ar-SA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51A62D33" w14:textId="77777777" w:rsidR="00FC4A10" w:rsidRDefault="00FC4A10">
            <w:pPr>
              <w:suppressAutoHyphens/>
              <w:jc w:val="center"/>
              <w:rPr>
                <w:i/>
                <w:iCs/>
                <w:sz w:val="20"/>
                <w:lang w:eastAsia="ar-SA"/>
              </w:rPr>
            </w:pPr>
          </w:p>
        </w:tc>
      </w:tr>
      <w:tr w:rsidR="00FC4A10" w14:paraId="575323D1" w14:textId="77777777">
        <w:tc>
          <w:tcPr>
            <w:tcW w:w="2689" w:type="dxa"/>
          </w:tcPr>
          <w:p w14:paraId="4C32DF06" w14:textId="77777777" w:rsidR="00FC4A10" w:rsidRDefault="00FC4A10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56A2CF02" w14:textId="77777777" w:rsidR="00FC4A10" w:rsidRDefault="00FC4A10">
            <w:pPr>
              <w:suppressAutoHyphens/>
              <w:jc w:val="center"/>
              <w:rPr>
                <w:szCs w:val="24"/>
                <w:lang w:eastAsia="ar-SA"/>
              </w:rPr>
            </w:pPr>
          </w:p>
        </w:tc>
        <w:tc>
          <w:tcPr>
            <w:tcW w:w="2379" w:type="dxa"/>
            <w:tcBorders>
              <w:top w:val="single" w:sz="4" w:space="0" w:color="auto"/>
            </w:tcBorders>
          </w:tcPr>
          <w:p w14:paraId="3EEC53CC" w14:textId="2AFDD062" w:rsidR="00FC4A10" w:rsidRDefault="000B4C39">
            <w:pPr>
              <w:suppressAutoHyphens/>
              <w:jc w:val="center"/>
              <w:rPr>
                <w:i/>
                <w:iCs/>
                <w:sz w:val="20"/>
                <w:lang w:eastAsia="ar-SA"/>
              </w:rPr>
            </w:pPr>
            <w:r>
              <w:rPr>
                <w:i/>
                <w:iCs/>
                <w:sz w:val="20"/>
                <w:lang w:eastAsia="ar-SA"/>
              </w:rPr>
              <w:t>(parašas)</w:t>
            </w:r>
          </w:p>
        </w:tc>
        <w:tc>
          <w:tcPr>
            <w:tcW w:w="456" w:type="dxa"/>
          </w:tcPr>
          <w:p w14:paraId="0B578B4F" w14:textId="77777777" w:rsidR="00FC4A10" w:rsidRDefault="00FC4A10">
            <w:pPr>
              <w:suppressAutoHyphens/>
              <w:jc w:val="center"/>
              <w:rPr>
                <w:i/>
                <w:iCs/>
                <w:sz w:val="20"/>
                <w:lang w:eastAsia="ar-SA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38881324" w14:textId="32F65D7D" w:rsidR="00FC4A10" w:rsidRDefault="000B4C39">
            <w:pPr>
              <w:suppressAutoHyphens/>
              <w:jc w:val="center"/>
              <w:rPr>
                <w:i/>
                <w:iCs/>
                <w:sz w:val="20"/>
                <w:lang w:eastAsia="ar-SA"/>
              </w:rPr>
            </w:pPr>
            <w:r>
              <w:rPr>
                <w:i/>
                <w:iCs/>
                <w:sz w:val="20"/>
                <w:lang w:eastAsia="ar-SA"/>
              </w:rPr>
              <w:t>(vardas ir pavardė)</w:t>
            </w:r>
          </w:p>
        </w:tc>
      </w:tr>
      <w:tr w:rsidR="00FC4A10" w14:paraId="4B9F8747" w14:textId="77777777">
        <w:tc>
          <w:tcPr>
            <w:tcW w:w="2689" w:type="dxa"/>
          </w:tcPr>
          <w:p w14:paraId="0B87BF80" w14:textId="0ACB8B48" w:rsidR="00FC4A10" w:rsidRDefault="000B4C39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Komisijos nariai:</w:t>
            </w:r>
          </w:p>
        </w:tc>
        <w:tc>
          <w:tcPr>
            <w:tcW w:w="708" w:type="dxa"/>
          </w:tcPr>
          <w:p w14:paraId="71CA504A" w14:textId="77777777" w:rsidR="00FC4A10" w:rsidRDefault="00FC4A10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2379" w:type="dxa"/>
          </w:tcPr>
          <w:p w14:paraId="797708F6" w14:textId="77777777" w:rsidR="00FC4A10" w:rsidRDefault="00FC4A10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456" w:type="dxa"/>
          </w:tcPr>
          <w:p w14:paraId="669FBCBA" w14:textId="77777777" w:rsidR="00FC4A10" w:rsidRDefault="00FC4A10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3396" w:type="dxa"/>
          </w:tcPr>
          <w:p w14:paraId="1918130D" w14:textId="77777777" w:rsidR="00FC4A10" w:rsidRDefault="00FC4A10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FC4A10" w14:paraId="3538F606" w14:textId="77777777">
        <w:tc>
          <w:tcPr>
            <w:tcW w:w="2689" w:type="dxa"/>
          </w:tcPr>
          <w:p w14:paraId="4215996B" w14:textId="77777777" w:rsidR="00FC4A10" w:rsidRDefault="00FC4A10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51AB638E" w14:textId="77777777" w:rsidR="00FC4A10" w:rsidRDefault="00FC4A10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14:paraId="37171594" w14:textId="77777777" w:rsidR="00FC4A10" w:rsidRDefault="00FC4A10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456" w:type="dxa"/>
          </w:tcPr>
          <w:p w14:paraId="0BA3A430" w14:textId="77777777" w:rsidR="00FC4A10" w:rsidRDefault="00FC4A10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1FDE7B9D" w14:textId="77777777" w:rsidR="00FC4A10" w:rsidRDefault="00FC4A10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FC4A10" w14:paraId="1BB49FD6" w14:textId="77777777">
        <w:tc>
          <w:tcPr>
            <w:tcW w:w="2689" w:type="dxa"/>
          </w:tcPr>
          <w:p w14:paraId="654322AA" w14:textId="77777777" w:rsidR="00FC4A10" w:rsidRDefault="00FC4A10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5B95AF78" w14:textId="3C87DCDB" w:rsidR="00FC4A10" w:rsidRDefault="00FC4A10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2379" w:type="dxa"/>
            <w:tcBorders>
              <w:top w:val="single" w:sz="4" w:space="0" w:color="auto"/>
            </w:tcBorders>
          </w:tcPr>
          <w:p w14:paraId="18797506" w14:textId="63F5C08D" w:rsidR="00FC4A10" w:rsidRDefault="000B4C39">
            <w:pPr>
              <w:suppressAutoHyphens/>
              <w:jc w:val="center"/>
              <w:rPr>
                <w:i/>
                <w:iCs/>
                <w:sz w:val="20"/>
                <w:lang w:eastAsia="ar-SA"/>
              </w:rPr>
            </w:pPr>
            <w:r>
              <w:rPr>
                <w:i/>
                <w:iCs/>
                <w:sz w:val="20"/>
                <w:lang w:eastAsia="ar-SA"/>
              </w:rPr>
              <w:t>(parašas)</w:t>
            </w:r>
          </w:p>
        </w:tc>
        <w:tc>
          <w:tcPr>
            <w:tcW w:w="456" w:type="dxa"/>
          </w:tcPr>
          <w:p w14:paraId="068B2646" w14:textId="77777777" w:rsidR="00FC4A10" w:rsidRDefault="00FC4A10">
            <w:pPr>
              <w:suppressAutoHyphens/>
              <w:jc w:val="center"/>
              <w:rPr>
                <w:sz w:val="20"/>
                <w:lang w:eastAsia="ar-SA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2347FCA9" w14:textId="1674F811" w:rsidR="00FC4A10" w:rsidRDefault="000B4C39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i/>
                <w:sz w:val="20"/>
                <w:lang w:eastAsia="ar-SA"/>
              </w:rPr>
              <w:t>(vardas ir pavardė)</w:t>
            </w:r>
          </w:p>
        </w:tc>
      </w:tr>
      <w:tr w:rsidR="00FC4A10" w14:paraId="513B50FF" w14:textId="77777777">
        <w:tc>
          <w:tcPr>
            <w:tcW w:w="2689" w:type="dxa"/>
          </w:tcPr>
          <w:p w14:paraId="7F5978F0" w14:textId="77777777" w:rsidR="00FC4A10" w:rsidRDefault="00FC4A10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26818CD8" w14:textId="77777777" w:rsidR="00FC4A10" w:rsidRDefault="00FC4A10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14:paraId="53050579" w14:textId="77777777" w:rsidR="00FC4A10" w:rsidRDefault="00FC4A10">
            <w:pPr>
              <w:suppressAutoHyphens/>
              <w:jc w:val="center"/>
              <w:rPr>
                <w:sz w:val="20"/>
                <w:lang w:eastAsia="ar-SA"/>
              </w:rPr>
            </w:pPr>
          </w:p>
        </w:tc>
        <w:tc>
          <w:tcPr>
            <w:tcW w:w="456" w:type="dxa"/>
          </w:tcPr>
          <w:p w14:paraId="02AFC5FB" w14:textId="77777777" w:rsidR="00FC4A10" w:rsidRDefault="00FC4A10">
            <w:pPr>
              <w:suppressAutoHyphens/>
              <w:jc w:val="center"/>
              <w:rPr>
                <w:sz w:val="20"/>
                <w:lang w:eastAsia="ar-SA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2C4AEB8D" w14:textId="77777777" w:rsidR="00FC4A10" w:rsidRDefault="00FC4A10">
            <w:pPr>
              <w:suppressAutoHyphens/>
              <w:jc w:val="center"/>
              <w:rPr>
                <w:i/>
                <w:sz w:val="20"/>
                <w:lang w:eastAsia="ar-SA"/>
              </w:rPr>
            </w:pPr>
          </w:p>
        </w:tc>
      </w:tr>
      <w:tr w:rsidR="00FC4A10" w14:paraId="115628A4" w14:textId="77777777">
        <w:tc>
          <w:tcPr>
            <w:tcW w:w="2689" w:type="dxa"/>
          </w:tcPr>
          <w:p w14:paraId="03C95488" w14:textId="77777777" w:rsidR="00FC4A10" w:rsidRDefault="00FC4A10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5DBC8579" w14:textId="77777777" w:rsidR="00FC4A10" w:rsidRDefault="00FC4A10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2379" w:type="dxa"/>
            <w:tcBorders>
              <w:top w:val="single" w:sz="4" w:space="0" w:color="auto"/>
            </w:tcBorders>
          </w:tcPr>
          <w:p w14:paraId="24596945" w14:textId="2FD55E86" w:rsidR="00FC4A10" w:rsidRDefault="000B4C39">
            <w:pPr>
              <w:suppressAutoHyphens/>
              <w:jc w:val="center"/>
              <w:rPr>
                <w:i/>
                <w:iCs/>
                <w:sz w:val="20"/>
                <w:lang w:eastAsia="ar-SA"/>
              </w:rPr>
            </w:pPr>
            <w:r>
              <w:rPr>
                <w:i/>
                <w:iCs/>
                <w:sz w:val="20"/>
                <w:lang w:eastAsia="ar-SA"/>
              </w:rPr>
              <w:t>(parašas)</w:t>
            </w:r>
          </w:p>
        </w:tc>
        <w:tc>
          <w:tcPr>
            <w:tcW w:w="456" w:type="dxa"/>
          </w:tcPr>
          <w:p w14:paraId="15284EA4" w14:textId="77777777" w:rsidR="00FC4A10" w:rsidRDefault="00FC4A10">
            <w:pPr>
              <w:suppressAutoHyphens/>
              <w:jc w:val="center"/>
              <w:rPr>
                <w:sz w:val="20"/>
                <w:lang w:eastAsia="ar-SA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465DA37F" w14:textId="305C415F" w:rsidR="00FC4A10" w:rsidRDefault="000B4C39">
            <w:pPr>
              <w:suppressAutoHyphens/>
              <w:jc w:val="center"/>
              <w:rPr>
                <w:i/>
                <w:sz w:val="20"/>
                <w:lang w:eastAsia="ar-SA"/>
              </w:rPr>
            </w:pPr>
            <w:r>
              <w:rPr>
                <w:i/>
                <w:sz w:val="20"/>
                <w:lang w:eastAsia="ar-SA"/>
              </w:rPr>
              <w:t>(vardas ir pavardė)</w:t>
            </w:r>
          </w:p>
        </w:tc>
      </w:tr>
      <w:tr w:rsidR="00FC4A10" w14:paraId="4D440B26" w14:textId="77777777">
        <w:tc>
          <w:tcPr>
            <w:tcW w:w="2689" w:type="dxa"/>
          </w:tcPr>
          <w:p w14:paraId="7B64904F" w14:textId="77777777" w:rsidR="00FC4A10" w:rsidRDefault="00FC4A10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5C01100C" w14:textId="77777777" w:rsidR="00FC4A10" w:rsidRDefault="00FC4A10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2379" w:type="dxa"/>
          </w:tcPr>
          <w:p w14:paraId="2FD1852F" w14:textId="77777777" w:rsidR="00FC4A10" w:rsidRDefault="00FC4A10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456" w:type="dxa"/>
          </w:tcPr>
          <w:p w14:paraId="13EF3A56" w14:textId="77777777" w:rsidR="00FC4A10" w:rsidRDefault="00FC4A10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3396" w:type="dxa"/>
          </w:tcPr>
          <w:p w14:paraId="5B9DBC0C" w14:textId="77777777" w:rsidR="00FC4A10" w:rsidRDefault="00FC4A10">
            <w:pPr>
              <w:suppressAutoHyphens/>
              <w:rPr>
                <w:szCs w:val="24"/>
                <w:lang w:eastAsia="ar-SA"/>
              </w:rPr>
            </w:pPr>
          </w:p>
        </w:tc>
      </w:tr>
    </w:tbl>
    <w:p w14:paraId="47ADB30C" w14:textId="20B20A30" w:rsidR="00FC4A10" w:rsidRDefault="000B4C39">
      <w:pPr>
        <w:suppressAutoHyphens/>
        <w:jc w:val="center"/>
        <w:rPr>
          <w:szCs w:val="24"/>
          <w:lang w:eastAsia="ar-SA"/>
        </w:rPr>
      </w:pPr>
      <w:r>
        <w:rPr>
          <w:szCs w:val="24"/>
          <w:lang w:eastAsia="ar-SA"/>
        </w:rPr>
        <w:t>________________________</w:t>
      </w:r>
    </w:p>
    <w:sectPr w:rsidR="00FC4A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8AE95" w14:textId="77777777" w:rsidR="00FC4A10" w:rsidRDefault="000B4C39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66AF023A" w14:textId="77777777" w:rsidR="00FC4A10" w:rsidRDefault="000B4C39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DECBB" w14:textId="77777777" w:rsidR="00FC4A10" w:rsidRDefault="00FC4A10">
    <w:pPr>
      <w:tabs>
        <w:tab w:val="center" w:pos="4819"/>
        <w:tab w:val="right" w:pos="9638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E1506" w14:textId="77777777" w:rsidR="00FC4A10" w:rsidRDefault="00FC4A10">
    <w:pPr>
      <w:tabs>
        <w:tab w:val="center" w:pos="4819"/>
        <w:tab w:val="right" w:pos="9638"/>
      </w:tabs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ED81C" w14:textId="77777777" w:rsidR="00FC4A10" w:rsidRDefault="00FC4A10">
    <w:pPr>
      <w:tabs>
        <w:tab w:val="center" w:pos="4819"/>
        <w:tab w:val="right" w:pos="9638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88D83" w14:textId="77777777" w:rsidR="00FC4A10" w:rsidRDefault="000B4C39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7F5DB3B3" w14:textId="77777777" w:rsidR="00FC4A10" w:rsidRDefault="000B4C39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B6676" w14:textId="77777777" w:rsidR="00FC4A10" w:rsidRDefault="00FC4A10">
    <w:pPr>
      <w:tabs>
        <w:tab w:val="center" w:pos="4819"/>
        <w:tab w:val="right" w:pos="9638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2D4E5" w14:textId="5E8FA8C1" w:rsidR="00FC4A10" w:rsidRDefault="000B4C39">
    <w:pPr>
      <w:tabs>
        <w:tab w:val="center" w:pos="4819"/>
        <w:tab w:val="right" w:pos="9638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>PAGE   \* MERGEFORMAT</w:instrText>
    </w:r>
    <w:r>
      <w:rPr>
        <w:szCs w:val="24"/>
      </w:rPr>
      <w:fldChar w:fldCharType="separate"/>
    </w:r>
    <w:r w:rsidR="005212EF">
      <w:rPr>
        <w:noProof/>
        <w:szCs w:val="24"/>
      </w:rPr>
      <w:t>2</w:t>
    </w:r>
    <w:r>
      <w:rPr>
        <w:szCs w:val="24"/>
      </w:rPr>
      <w:fldChar w:fldCharType="end"/>
    </w:r>
  </w:p>
  <w:p w14:paraId="656E5DA2" w14:textId="77777777" w:rsidR="00FC4A10" w:rsidRDefault="00FC4A10">
    <w:pPr>
      <w:tabs>
        <w:tab w:val="center" w:pos="4819"/>
        <w:tab w:val="right" w:pos="9638"/>
      </w:tabs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644A9" w14:textId="77777777" w:rsidR="00FC4A10" w:rsidRDefault="00FC4A10">
    <w:pPr>
      <w:tabs>
        <w:tab w:val="center" w:pos="4819"/>
        <w:tab w:val="right" w:pos="9638"/>
      </w:tabs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oNotDisplayPageBoundaries/>
  <w:proofState w:spelling="clean" w:grammar="clean"/>
  <w:defaultTabStop w:val="1296"/>
  <w:hyphenationZone w:val="396"/>
  <w:doNotHyphenateCap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95C"/>
    <w:rsid w:val="000B4C39"/>
    <w:rsid w:val="005212EF"/>
    <w:rsid w:val="005F495C"/>
    <w:rsid w:val="00A9300A"/>
    <w:rsid w:val="00FC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74C83F4"/>
  <w15:docId w15:val="{8C317C36-2FF5-44D1-8279-0D2B3937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212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FC321-5032-4847-9C91-65E62230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6</Words>
  <Characters>63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Renata Razgienė</cp:lastModifiedBy>
  <cp:revision>2</cp:revision>
  <cp:lastPrinted>2023-09-11T11:26:00Z</cp:lastPrinted>
  <dcterms:created xsi:type="dcterms:W3CDTF">2023-11-10T09:50:00Z</dcterms:created>
  <dcterms:modified xsi:type="dcterms:W3CDTF">2023-11-10T09:50:00Z</dcterms:modified>
</cp:coreProperties>
</file>